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E23A" w14:textId="77777777" w:rsidR="00E11F7A" w:rsidRDefault="00E11F7A">
      <w:r>
        <w:rPr>
          <w:noProof/>
        </w:rPr>
        <w:drawing>
          <wp:inline distT="0" distB="0" distL="0" distR="0" wp14:anchorId="0EF00C7D" wp14:editId="2A1BD54D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C97" w14:textId="77777777" w:rsidR="00E11F7A" w:rsidRDefault="00E11F7A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2F3F3EAC" w14:textId="77777777" w:rsidR="00E11F7A" w:rsidRDefault="00E11F7A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285422F4" w14:textId="77777777" w:rsidR="00E11F7A" w:rsidRDefault="00E11F7A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ECDB5A5" w14:textId="77777777" w:rsidR="00E11F7A" w:rsidRDefault="00E11F7A">
      <w:pPr>
        <w:spacing w:after="0" w:line="240" w:lineRule="auto"/>
      </w:pPr>
    </w:p>
    <w:p w14:paraId="74BE4DF6" w14:textId="77777777" w:rsidR="00E11F7A" w:rsidRDefault="00E11F7A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Wednesday, December 14, 2022</w:t>
      </w:r>
      <w:r>
        <w:t xml:space="preserve"> we have conducted the final exam presentation of Thesis:</w:t>
      </w:r>
    </w:p>
    <w:p w14:paraId="43C1BA19" w14:textId="77777777" w:rsidR="00E11F7A" w:rsidRDefault="00E11F7A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E11F7A" w14:paraId="53EDD971" w14:textId="77777777">
        <w:tc>
          <w:tcPr>
            <w:tcW w:w="1548" w:type="dxa"/>
          </w:tcPr>
          <w:p w14:paraId="7A0D21ED" w14:textId="77777777" w:rsidR="00E11F7A" w:rsidRDefault="00E11F7A">
            <w:pPr>
              <w:spacing w:after="0" w:line="240" w:lineRule="auto"/>
            </w:pPr>
            <w:r>
              <w:rPr>
                <w:noProof/>
              </w:rPr>
              <w:t>20221005</w:t>
            </w:r>
          </w:p>
        </w:tc>
        <w:tc>
          <w:tcPr>
            <w:tcW w:w="3402" w:type="dxa"/>
          </w:tcPr>
          <w:p w14:paraId="64DB80EC" w14:textId="77777777" w:rsidR="00E11F7A" w:rsidRDefault="00E11F7A">
            <w:pPr>
              <w:spacing w:after="0" w:line="240" w:lineRule="auto"/>
            </w:pPr>
            <w:r>
              <w:rPr>
                <w:noProof/>
              </w:rPr>
              <w:t>Huger Dhanu Anggoro</w:t>
            </w:r>
          </w:p>
        </w:tc>
      </w:tr>
      <w:tr w:rsidR="00E11F7A" w14:paraId="3623451F" w14:textId="77777777">
        <w:tc>
          <w:tcPr>
            <w:tcW w:w="1548" w:type="dxa"/>
          </w:tcPr>
          <w:p w14:paraId="66BB999E" w14:textId="77777777" w:rsidR="00E11F7A" w:rsidRDefault="00E11F7A">
            <w:pPr>
              <w:spacing w:after="0" w:line="240" w:lineRule="auto"/>
            </w:pPr>
          </w:p>
        </w:tc>
        <w:tc>
          <w:tcPr>
            <w:tcW w:w="3402" w:type="dxa"/>
          </w:tcPr>
          <w:p w14:paraId="46012CDF" w14:textId="77777777" w:rsidR="00E11F7A" w:rsidRDefault="00E11F7A">
            <w:pPr>
              <w:spacing w:after="0" w:line="240" w:lineRule="auto"/>
            </w:pPr>
          </w:p>
        </w:tc>
      </w:tr>
    </w:tbl>
    <w:p w14:paraId="021F9580" w14:textId="2F79C870" w:rsidR="00E11F7A" w:rsidRDefault="00E11F7A">
      <w:pPr>
        <w:spacing w:after="0" w:line="240" w:lineRule="auto"/>
      </w:pPr>
      <w:r>
        <w:t xml:space="preserve">Thesis Title: </w:t>
      </w:r>
      <w:r w:rsidRPr="001B548F">
        <w:rPr>
          <w:b/>
          <w:i/>
          <w:noProof/>
        </w:rPr>
        <w:t>The Effect of Perceived Value, Service Quality, and Reputation to Customer Loyalty on Independent Automotive Workshop in DKI Jakarta: Trust as Moderator</w:t>
      </w:r>
      <w:r>
        <w:rPr>
          <w:b/>
        </w:rPr>
        <w:t>.</w:t>
      </w:r>
    </w:p>
    <w:p w14:paraId="10B6FDCF" w14:textId="1879409E" w:rsidR="00E11F7A" w:rsidRDefault="00E11F7A"/>
    <w:p w14:paraId="5733AB6B" w14:textId="7F8A7009" w:rsidR="00E11F7A" w:rsidRDefault="00E11F7A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FC78CF">
        <w:rPr>
          <w:b/>
        </w:rPr>
        <w:t>V</w:t>
      </w:r>
      <w:r>
        <w:rPr>
          <w:b/>
        </w:rPr>
        <w:t xml:space="preserve"> )    PASS</w:t>
      </w:r>
      <w:r>
        <w:rPr>
          <w:b/>
        </w:rPr>
        <w:tab/>
        <w:t xml:space="preserve">. </w:t>
      </w:r>
    </w:p>
    <w:p w14:paraId="744401B5" w14:textId="17A3D9A5" w:rsidR="00E11F7A" w:rsidRDefault="00E11F7A">
      <w:pPr>
        <w:ind w:left="720" w:firstLine="720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OT PASS.</w:t>
      </w:r>
    </w:p>
    <w:p w14:paraId="700274C9" w14:textId="1CF5D3DA" w:rsidR="00E11F7A" w:rsidRDefault="00E11F7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294742ED" w14:textId="72A51FB3" w:rsidR="00E11F7A" w:rsidRDefault="00E11F7A"/>
    <w:p w14:paraId="2DDF33F9" w14:textId="0B724EDF" w:rsidR="00E11F7A" w:rsidRDefault="00E11F7A"/>
    <w:p w14:paraId="66D9A1EF" w14:textId="1BDCD557" w:rsidR="00E11F7A" w:rsidRDefault="00FC78CF" w:rsidP="00264B53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B6C223" wp14:editId="5B9FC84B">
            <wp:simplePos x="0" y="0"/>
            <wp:positionH relativeFrom="margin">
              <wp:posOffset>-314325</wp:posOffset>
            </wp:positionH>
            <wp:positionV relativeFrom="paragraph">
              <wp:posOffset>331470</wp:posOffset>
            </wp:positionV>
            <wp:extent cx="1755140" cy="1212850"/>
            <wp:effectExtent l="0" t="0" r="0" b="6350"/>
            <wp:wrapNone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&#10;&#10;Deskripsi dibuat secara otomat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9" cy="121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7A">
        <w:t>Jakarta,</w:t>
      </w:r>
      <w:r w:rsidR="00E11F7A">
        <w:rPr>
          <w:lang w:val="id-ID"/>
        </w:rPr>
        <w:t xml:space="preserve"> </w:t>
      </w:r>
      <w:r w:rsidR="00E11F7A">
        <w:rPr>
          <w:noProof/>
        </w:rPr>
        <w:t>Wednesday, December 14, 2022</w:t>
      </w:r>
    </w:p>
    <w:p w14:paraId="46263CCB" w14:textId="730E0D28" w:rsidR="00E11F7A" w:rsidRDefault="00FC78CF" w:rsidP="00264B53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8C8069" wp14:editId="4A475AB5">
            <wp:simplePos x="0" y="0"/>
            <wp:positionH relativeFrom="column">
              <wp:posOffset>1781175</wp:posOffset>
            </wp:positionH>
            <wp:positionV relativeFrom="paragraph">
              <wp:posOffset>255905</wp:posOffset>
            </wp:positionV>
            <wp:extent cx="1335035" cy="847090"/>
            <wp:effectExtent l="0" t="0" r="0" b="0"/>
            <wp:wrapNone/>
            <wp:docPr id="4" name="Gambar 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&#10;&#10;Deskripsi dibuat secara otomat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711F6" w14:textId="4DA5F753" w:rsidR="00E11F7A" w:rsidRDefault="00FC78CF" w:rsidP="00264B53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B45624" wp14:editId="03C14E14">
            <wp:simplePos x="0" y="0"/>
            <wp:positionH relativeFrom="column">
              <wp:posOffset>3149600</wp:posOffset>
            </wp:positionH>
            <wp:positionV relativeFrom="paragraph">
              <wp:posOffset>142240</wp:posOffset>
            </wp:positionV>
            <wp:extent cx="1841500" cy="622300"/>
            <wp:effectExtent l="0" t="0" r="6350" b="635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F0E892" wp14:editId="32919D8A">
            <wp:simplePos x="0" y="0"/>
            <wp:positionH relativeFrom="column">
              <wp:posOffset>4991100</wp:posOffset>
            </wp:positionH>
            <wp:positionV relativeFrom="paragraph">
              <wp:posOffset>13335</wp:posOffset>
            </wp:positionV>
            <wp:extent cx="1714500" cy="723900"/>
            <wp:effectExtent l="0" t="0" r="0" b="0"/>
            <wp:wrapNone/>
            <wp:docPr id="3" name="Gambar 3" descr="Sebuah gambar berisi panah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panah&#10;&#10;Deskripsi dibuat secara otomat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4071" r="17228" b="23659"/>
                    <a:stretch/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D884" w14:textId="4BFE44DF" w:rsidR="00E11F7A" w:rsidRDefault="00E11F7A" w:rsidP="00264B53"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v/k4mknbq17f30srg9fb917y_c0000gn/T/com.microsoft.Word/WebArchiveCopyPasteTempFiles/page1image60276928" \* MERGEFORMATINE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KisiTabel"/>
        <w:tblpPr w:leftFromText="180" w:rightFromText="180" w:vertAnchor="text" w:horzAnchor="margin" w:tblpXSpec="center" w:tblpY="390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41"/>
        <w:gridCol w:w="2277"/>
      </w:tblGrid>
      <w:tr w:rsidR="00E11F7A" w14:paraId="387C4E2B" w14:textId="77777777" w:rsidTr="00395796">
        <w:trPr>
          <w:trHeight w:val="1186"/>
        </w:trPr>
        <w:tc>
          <w:tcPr>
            <w:tcW w:w="3261" w:type="dxa"/>
          </w:tcPr>
          <w:p w14:paraId="4F172B1A" w14:textId="77777777" w:rsidR="00E11F7A" w:rsidRDefault="00E11F7A" w:rsidP="00395796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46DD54B2" w14:textId="77777777" w:rsidR="00E11F7A" w:rsidRDefault="00E11F7A" w:rsidP="00395796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126" w:type="dxa"/>
          </w:tcPr>
          <w:p w14:paraId="3406F8BF" w14:textId="36BEAC7D" w:rsidR="00E11F7A" w:rsidRDefault="00E11F7A" w:rsidP="00EA121D">
            <w:pPr>
              <w:spacing w:after="0" w:line="240" w:lineRule="auto"/>
              <w:jc w:val="center"/>
              <w:rPr>
                <w:lang w:val="id-ID"/>
              </w:rPr>
            </w:pPr>
            <w:r w:rsidRPr="001B548F">
              <w:rPr>
                <w:noProof/>
                <w:lang w:val="id-ID"/>
              </w:rPr>
              <w:t>Dr. Rima Agristina</w:t>
            </w:r>
          </w:p>
          <w:p w14:paraId="0A818730" w14:textId="77777777" w:rsidR="00E11F7A" w:rsidRDefault="00E11F7A" w:rsidP="00EA121D">
            <w:pPr>
              <w:spacing w:after="0" w:line="240" w:lineRule="auto"/>
              <w:jc w:val="center"/>
            </w:pPr>
            <w:r>
              <w:t>Mentor 1</w:t>
            </w:r>
          </w:p>
          <w:p w14:paraId="262C0113" w14:textId="77777777" w:rsidR="00E11F7A" w:rsidRDefault="00E11F7A" w:rsidP="00EA121D">
            <w:pPr>
              <w:spacing w:after="0" w:line="240" w:lineRule="auto"/>
              <w:jc w:val="center"/>
            </w:pPr>
          </w:p>
        </w:tc>
        <w:tc>
          <w:tcPr>
            <w:tcW w:w="2641" w:type="dxa"/>
          </w:tcPr>
          <w:p w14:paraId="0131F811" w14:textId="77777777" w:rsidR="00E11F7A" w:rsidRDefault="00E11F7A" w:rsidP="00EA121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</w:rPr>
              <w:t>Assoc Prof Dr Leonnard Ong, S.E, M.Com, CDM</w:t>
            </w:r>
            <w:r>
              <w:rPr>
                <w:lang w:val="id-ID"/>
              </w:rPr>
              <w:t xml:space="preserve"> </w:t>
            </w:r>
          </w:p>
          <w:p w14:paraId="7506668F" w14:textId="77777777" w:rsidR="00E11F7A" w:rsidRDefault="00E11F7A" w:rsidP="00EA121D">
            <w:pPr>
              <w:spacing w:after="0" w:line="240" w:lineRule="auto"/>
              <w:jc w:val="center"/>
            </w:pPr>
            <w:r>
              <w:t>Mentor 2</w:t>
            </w:r>
          </w:p>
        </w:tc>
        <w:tc>
          <w:tcPr>
            <w:tcW w:w="2277" w:type="dxa"/>
          </w:tcPr>
          <w:p w14:paraId="1199799C" w14:textId="77777777" w:rsidR="00E11F7A" w:rsidRDefault="00E11F7A" w:rsidP="00EA121D">
            <w:pPr>
              <w:spacing w:after="0" w:line="240" w:lineRule="auto"/>
              <w:jc w:val="center"/>
            </w:pPr>
            <w:r>
              <w:rPr>
                <w:noProof/>
              </w:rPr>
              <w:t>Prof. Ir. Dedi Fardiaz, Ph.D</w:t>
            </w:r>
          </w:p>
          <w:p w14:paraId="47DB05DA" w14:textId="77777777" w:rsidR="00E11F7A" w:rsidRDefault="00E11F7A" w:rsidP="00EA121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42D63E66" w14:textId="77777777" w:rsidR="00FC78CF" w:rsidRDefault="00FC78CF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CF9686" w14:textId="555897BB" w:rsidR="00E11F7A" w:rsidRDefault="00E11F7A">
      <w:pPr>
        <w:sectPr w:rsidR="00E11F7A" w:rsidSect="00E11F7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CE506C" w14:textId="77777777" w:rsidR="00E11F7A" w:rsidRDefault="00E11F7A"/>
    <w:sectPr w:rsidR="00E11F7A" w:rsidSect="00E1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31392"/>
    <w:rsid w:val="000467EE"/>
    <w:rsid w:val="00065859"/>
    <w:rsid w:val="000855DC"/>
    <w:rsid w:val="00087EFD"/>
    <w:rsid w:val="00095AB8"/>
    <w:rsid w:val="000C3443"/>
    <w:rsid w:val="000D0D09"/>
    <w:rsid w:val="00105BE3"/>
    <w:rsid w:val="00125998"/>
    <w:rsid w:val="001431C0"/>
    <w:rsid w:val="00146DC9"/>
    <w:rsid w:val="001728D8"/>
    <w:rsid w:val="0017731A"/>
    <w:rsid w:val="001C5781"/>
    <w:rsid w:val="002026DF"/>
    <w:rsid w:val="002077FB"/>
    <w:rsid w:val="00264B53"/>
    <w:rsid w:val="00264BE7"/>
    <w:rsid w:val="00273C49"/>
    <w:rsid w:val="002904BC"/>
    <w:rsid w:val="002C430F"/>
    <w:rsid w:val="002D5F68"/>
    <w:rsid w:val="002F4DD5"/>
    <w:rsid w:val="00303D00"/>
    <w:rsid w:val="00327720"/>
    <w:rsid w:val="00371353"/>
    <w:rsid w:val="00395796"/>
    <w:rsid w:val="003D37C9"/>
    <w:rsid w:val="0040272F"/>
    <w:rsid w:val="004166FD"/>
    <w:rsid w:val="00434EB1"/>
    <w:rsid w:val="00442141"/>
    <w:rsid w:val="004424FF"/>
    <w:rsid w:val="00482AC8"/>
    <w:rsid w:val="004A2F88"/>
    <w:rsid w:val="004D7663"/>
    <w:rsid w:val="0050614A"/>
    <w:rsid w:val="00520A96"/>
    <w:rsid w:val="00527A30"/>
    <w:rsid w:val="00531DC9"/>
    <w:rsid w:val="0054640C"/>
    <w:rsid w:val="00546C94"/>
    <w:rsid w:val="005552C4"/>
    <w:rsid w:val="0058155A"/>
    <w:rsid w:val="0059705A"/>
    <w:rsid w:val="005C0F39"/>
    <w:rsid w:val="0060088C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22C96"/>
    <w:rsid w:val="007318C2"/>
    <w:rsid w:val="00744533"/>
    <w:rsid w:val="00761604"/>
    <w:rsid w:val="007B463D"/>
    <w:rsid w:val="007F2531"/>
    <w:rsid w:val="008007DB"/>
    <w:rsid w:val="00804F69"/>
    <w:rsid w:val="008140F8"/>
    <w:rsid w:val="0082663C"/>
    <w:rsid w:val="008339FF"/>
    <w:rsid w:val="00840EFA"/>
    <w:rsid w:val="00843910"/>
    <w:rsid w:val="00861652"/>
    <w:rsid w:val="00871503"/>
    <w:rsid w:val="00877EFB"/>
    <w:rsid w:val="008928E3"/>
    <w:rsid w:val="00894735"/>
    <w:rsid w:val="008B0320"/>
    <w:rsid w:val="008D1DCA"/>
    <w:rsid w:val="008D36FE"/>
    <w:rsid w:val="008E53E3"/>
    <w:rsid w:val="008F39B6"/>
    <w:rsid w:val="00922243"/>
    <w:rsid w:val="009334B8"/>
    <w:rsid w:val="00941E28"/>
    <w:rsid w:val="00945183"/>
    <w:rsid w:val="009509E1"/>
    <w:rsid w:val="0096188A"/>
    <w:rsid w:val="009630D2"/>
    <w:rsid w:val="0097611F"/>
    <w:rsid w:val="00990802"/>
    <w:rsid w:val="009A23AC"/>
    <w:rsid w:val="009A40C1"/>
    <w:rsid w:val="009B2204"/>
    <w:rsid w:val="00A30F30"/>
    <w:rsid w:val="00A37AB8"/>
    <w:rsid w:val="00A45943"/>
    <w:rsid w:val="00A4667D"/>
    <w:rsid w:val="00A512EE"/>
    <w:rsid w:val="00A74210"/>
    <w:rsid w:val="00B04456"/>
    <w:rsid w:val="00B2149D"/>
    <w:rsid w:val="00B238BA"/>
    <w:rsid w:val="00B24A15"/>
    <w:rsid w:val="00B34B62"/>
    <w:rsid w:val="00B925AF"/>
    <w:rsid w:val="00B930D5"/>
    <w:rsid w:val="00BA4F75"/>
    <w:rsid w:val="00BB0FAC"/>
    <w:rsid w:val="00BB49B6"/>
    <w:rsid w:val="00BC407E"/>
    <w:rsid w:val="00BD773D"/>
    <w:rsid w:val="00C0109A"/>
    <w:rsid w:val="00C1680A"/>
    <w:rsid w:val="00C22E0E"/>
    <w:rsid w:val="00C40071"/>
    <w:rsid w:val="00C67C12"/>
    <w:rsid w:val="00C93360"/>
    <w:rsid w:val="00CC3CE3"/>
    <w:rsid w:val="00D72BE9"/>
    <w:rsid w:val="00D86A93"/>
    <w:rsid w:val="00DB4821"/>
    <w:rsid w:val="00DC5D82"/>
    <w:rsid w:val="00DE2990"/>
    <w:rsid w:val="00DE6667"/>
    <w:rsid w:val="00E11F7A"/>
    <w:rsid w:val="00E43E7C"/>
    <w:rsid w:val="00E53DFF"/>
    <w:rsid w:val="00E84B53"/>
    <w:rsid w:val="00E975DE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7458C"/>
    <w:rsid w:val="00F931C5"/>
    <w:rsid w:val="00FA5908"/>
    <w:rsid w:val="00FC210D"/>
    <w:rsid w:val="00FC78CF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EEE9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CBC0C2-71D8-474F-B917-0DDEC6588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cp:lastPrinted>2019-11-18T08:56:00Z</cp:lastPrinted>
  <dcterms:created xsi:type="dcterms:W3CDTF">2022-12-14T02:12:00Z</dcterms:created>
  <dcterms:modified xsi:type="dcterms:W3CDTF">2023-0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